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AEBC" w14:textId="7777777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274F28">
        <w:rPr>
          <w:rFonts w:ascii="Arial" w:hAnsi="Arial" w:cs="Arial"/>
          <w:b/>
          <w:sz w:val="24"/>
          <w:szCs w:val="20"/>
        </w:rPr>
        <w:t>CONVERSACIÓN</w:t>
      </w:r>
    </w:p>
    <w:p w14:paraId="3C8647C0" w14:textId="2091D296"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577AE4">
        <w:rPr>
          <w:rFonts w:ascii="Arial" w:hAnsi="Arial" w:cs="Arial"/>
          <w:b/>
          <w:sz w:val="20"/>
          <w:szCs w:val="20"/>
        </w:rPr>
        <w:t>2021/2022</w:t>
      </w:r>
    </w:p>
    <w:p w14:paraId="067B6858" w14:textId="78E40B74" w:rsidR="00476A63" w:rsidRPr="00293E70" w:rsidRDefault="005A50FF" w:rsidP="0098310A">
      <w:pPr>
        <w:pBdr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>(</w:t>
      </w:r>
      <w:r w:rsidR="00577AE4">
        <w:rPr>
          <w:rFonts w:ascii="Arial" w:hAnsi="Arial" w:cs="Arial"/>
          <w:b/>
          <w:sz w:val="20"/>
          <w:szCs w:val="20"/>
        </w:rPr>
        <w:t xml:space="preserve">1er </w:t>
      </w:r>
      <w:r w:rsidRPr="00293E70">
        <w:rPr>
          <w:rFonts w:ascii="Arial" w:hAnsi="Arial" w:cs="Arial"/>
          <w:b/>
          <w:sz w:val="20"/>
          <w:szCs w:val="20"/>
        </w:rPr>
        <w:t>semestre)</w:t>
      </w:r>
    </w:p>
    <w:p w14:paraId="475EB868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C423" wp14:editId="6735795C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A72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69C9DA72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14E4AAFE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17D54FB7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865731558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865731558"/>
          </w:p>
          <w:p w14:paraId="6D5FE277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81613085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81613085"/>
          </w:p>
          <w:p w14:paraId="127FD7E9" w14:textId="77777777" w:rsidR="00003146" w:rsidRPr="00612926" w:rsidRDefault="00003146" w:rsidP="008327FE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77677865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77677865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297260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077297260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D8AAFAE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643334166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643334166"/>
          </w:p>
          <w:p w14:paraId="5C827C3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2144665799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2144665799"/>
          </w:p>
        </w:tc>
      </w:tr>
      <w:tr w:rsidR="00095863" w:rsidRPr="00D513B8" w14:paraId="41ACB8D0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238097A9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737235320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737235320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924809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985924809"/>
              </w:sdtContent>
            </w:sdt>
          </w:p>
          <w:p w14:paraId="1746E98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327636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651327636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06938210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069382108"/>
          </w:p>
          <w:p w14:paraId="16792C7F" w14:textId="77777777"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983458787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983458787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651666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091651666"/>
              </w:sdtContent>
            </w:sdt>
          </w:p>
        </w:tc>
      </w:tr>
      <w:tr w:rsidR="00501E9F" w:rsidRPr="00D513B8" w14:paraId="5D893E64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1A3AD1A4" w14:textId="77777777"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6399633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476399633"/>
              </w:sdtContent>
            </w:sdt>
          </w:p>
        </w:tc>
      </w:tr>
    </w:tbl>
    <w:p w14:paraId="752B7C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DA800" wp14:editId="34A2B8DB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1B67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261D1B67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63D6C8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58466321" w14:textId="77777777" w:rsidTr="00EC58C2">
        <w:tc>
          <w:tcPr>
            <w:tcW w:w="11023" w:type="dxa"/>
          </w:tcPr>
          <w:p w14:paraId="31336BEE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18594042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185940424"/>
          </w:p>
          <w:p w14:paraId="1CC068EC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101012141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101012141"/>
          </w:p>
          <w:p w14:paraId="1C85E8F3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613389141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613389141"/>
          </w:p>
        </w:tc>
      </w:tr>
    </w:tbl>
    <w:p w14:paraId="1F55D350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A6D84" wp14:editId="7C68577C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168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3270168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3251E037" w14:textId="77777777" w:rsidTr="00EC58C2">
        <w:trPr>
          <w:trHeight w:val="5157"/>
        </w:trPr>
        <w:tc>
          <w:tcPr>
            <w:tcW w:w="11023" w:type="dxa"/>
          </w:tcPr>
          <w:p w14:paraId="3A98743D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208434474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208434474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650015851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650015851"/>
            <w:r w:rsidR="00B04180">
              <w:rPr>
                <w:rFonts w:cs="Times New Roman"/>
                <w:b/>
                <w:szCs w:val="20"/>
              </w:rPr>
              <w:t xml:space="preserve">              </w:t>
            </w:r>
            <w:r w:rsidR="00B40CD2">
              <w:rPr>
                <w:rFonts w:cs="Times New Roman"/>
                <w:b/>
                <w:szCs w:val="20"/>
              </w:rPr>
              <w:t xml:space="preserve">                            </w:t>
            </w:r>
            <w:r w:rsidR="00B04180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52569449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525694496"/>
          </w:p>
          <w:p w14:paraId="05B00947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09659" w14:textId="77777777" w:rsidR="00E637C6" w:rsidRPr="00D513B8" w:rsidRDefault="00B04180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9F13DE3" wp14:editId="46E0017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0</wp:posOffset>
                      </wp:positionV>
                      <wp:extent cx="5798820" cy="447675"/>
                      <wp:effectExtent l="0" t="0" r="1143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8820" cy="447675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944D1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8670D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14BAC" w14:textId="77777777"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80513825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105748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80513825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9FD4DC" w14:textId="77777777"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7247812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6090754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7247812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29" style="position:absolute;margin-left:61.6pt;margin-top:0;width:456.6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">
                      <v:shape id="_x0000_s1030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14:paraId="11C944D1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8670D2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50C14BAC" w14:textId="77777777"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80513825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105748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805138253"/>
                            </w:p>
                          </w:txbxContent>
                        </v:textbox>
                      </v:shape>
                      <v:shape id="_x0000_s1032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439FD4DC" w14:textId="77777777"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7247812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609075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7247812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AA4D719" wp14:editId="40DC9BA5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C9715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0D9C9715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74BEF5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E82B0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870EE" w14:textId="77777777" w:rsidR="00720993" w:rsidRPr="00D513B8" w:rsidRDefault="00B04180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A4BE04E" wp14:editId="7BE90898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85618</wp:posOffset>
                      </wp:positionV>
                      <wp:extent cx="5803009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009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D4072" w14:textId="77777777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559C1" w14:textId="4E451932" w:rsidR="004B5E6F" w:rsidRPr="00DA356C" w:rsidRDefault="00577AE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13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octubre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(1</w:t>
                                    </w:r>
                                    <w:r w:rsidR="00027C14">
                                      <w:rPr>
                                        <w:sz w:val="16"/>
                                        <w:szCs w:val="18"/>
                                      </w:rPr>
                                      <w:t>6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:00h) </w:t>
                                    </w:r>
                                    <w:permStart w:id="100823467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9128539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082346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FE9D41" w14:textId="6FE441D8" w:rsidR="004B5E6F" w:rsidRPr="00DA356C" w:rsidRDefault="00577AE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14 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octubre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507342171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465203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073421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34" style="position:absolute;margin-left:61.65pt;margin-top:6.75pt;width:456.95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">
                      <v:shape id="_x0000_s1035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3E8D4072" w14:textId="77777777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0C5559C1" w14:textId="4E451932" w:rsidR="004B5E6F" w:rsidRPr="00DA356C" w:rsidRDefault="00577AE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13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octubre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(1</w:t>
                              </w:r>
                              <w:r w:rsidR="00027C14">
                                <w:rPr>
                                  <w:sz w:val="16"/>
                                  <w:szCs w:val="18"/>
                                </w:rPr>
                                <w:t>6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:00h) </w:t>
                              </w:r>
                              <w:permStart w:id="100823467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912853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08234671"/>
                            </w:p>
                          </w:txbxContent>
                        </v:textbox>
                      </v:shape>
                      <v:shape id="_x0000_s1037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14:paraId="3EFE9D41" w14:textId="6FE441D8" w:rsidR="004B5E6F" w:rsidRPr="00DA356C" w:rsidRDefault="00577AE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14 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octubre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507342171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465203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5073421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912FE1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A746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AC0EC8" w14:textId="77777777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BFED25" w14:textId="77777777" w:rsidR="00D84A9B" w:rsidRDefault="00B04180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FB9D84" wp14:editId="10D692D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7815</wp:posOffset>
                      </wp:positionV>
                      <wp:extent cx="5802630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CB001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72407698" w:edGrp="everyone"/>
                                  <w:permEnd w:id="372407698"/>
                                </w:p>
                                <w:p w14:paraId="3098FFCA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8" type="#_x0000_t202" style="position:absolute;margin-left:61.7pt;margin-top:23.45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">
                      <v:textbox>
                        <w:txbxContent>
                          <w:p w14:paraId="5D1CB001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72407698" w:edGrp="everyone"/>
                            <w:permEnd w:id="372407698"/>
                          </w:p>
                          <w:p w14:paraId="3098FFCA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CB28CE" wp14:editId="16E9284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318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92F6" w14:textId="77777777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1.7pt;margin-top:3.4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" fillcolor="#d8d8d8 [2732]">
                      <v:textbox>
                        <w:txbxContent>
                          <w:p w14:paraId="3B4192F6" w14:textId="77777777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959CA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680D0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86AA7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06042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D9AAC7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97639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9B9E8AF" wp14:editId="3C20355A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731C6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fz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1O7TirXqM8kl4Op+GlZaNLi+4XZwMNbsX9zz04xZn5&#10;aEnz2/liESc9GYvldUGGu/TUlx6wgqAqHjibrpuQtiPqYfGeetPopFts4sTkxJkGMsl5Wp448Zd2&#10;ivqz4uvfAA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DC4n8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390731C6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AAB84E1" wp14:editId="611574A4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2DA7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CSk8M8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6D192DA7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979"/>
              <w:gridCol w:w="560"/>
              <w:gridCol w:w="1400"/>
              <w:gridCol w:w="279"/>
              <w:gridCol w:w="840"/>
              <w:gridCol w:w="2939"/>
              <w:gridCol w:w="699"/>
              <w:gridCol w:w="257"/>
            </w:tblGrid>
            <w:tr w:rsidR="00940528" w:rsidRPr="00D513B8" w14:paraId="4A8567A2" w14:textId="77777777" w:rsidTr="00415C6D">
              <w:trPr>
                <w:trHeight w:val="101"/>
              </w:trPr>
              <w:tc>
                <w:tcPr>
                  <w:tcW w:w="4058" w:type="dxa"/>
                  <w:gridSpan w:val="4"/>
                  <w:tcBorders>
                    <w:right w:val="single" w:sz="4" w:space="0" w:color="auto"/>
                  </w:tcBorders>
                </w:tcPr>
                <w:p w14:paraId="0EB9520F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68DCBC2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</w:tcPr>
                <w:p w14:paraId="38CEC82A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39" w:type="dxa"/>
                </w:tcPr>
                <w:p w14:paraId="6FE1C24E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699" w:type="dxa"/>
                </w:tcPr>
                <w:p w14:paraId="42E81C61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408773101" w:edGrp="everyone"/>
                  <w:permEnd w:id="1408773101"/>
                </w:p>
              </w:tc>
              <w:tc>
                <w:tcPr>
                  <w:tcW w:w="257" w:type="dxa"/>
                </w:tcPr>
                <w:p w14:paraId="5D957A65" w14:textId="77777777" w:rsidR="00940528" w:rsidRPr="00A609E3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609E3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15C6D" w:rsidRPr="00D513B8" w14:paraId="5F9EDFCD" w14:textId="77777777" w:rsidTr="00415C6D">
              <w:trPr>
                <w:trHeight w:val="430"/>
              </w:trPr>
              <w:tc>
                <w:tcPr>
                  <w:tcW w:w="1119" w:type="dxa"/>
                  <w:vAlign w:val="center"/>
                </w:tcPr>
                <w:p w14:paraId="7AE57DC0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79" w:type="dxa"/>
                  <w:vAlign w:val="center"/>
                </w:tcPr>
                <w:p w14:paraId="51162F07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5B16F82F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right w:val="single" w:sz="4" w:space="0" w:color="auto"/>
                  </w:tcBorders>
                  <w:vAlign w:val="center"/>
                </w:tcPr>
                <w:p w14:paraId="1B3BF858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31691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5A744" w14:textId="77777777" w:rsidR="00415C6D" w:rsidRPr="00D57C79" w:rsidRDefault="00415C6D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(no se permite a plazos)   </w:t>
                  </w:r>
                  <w:permStart w:id="54421473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544214737"/>
                </w:p>
              </w:tc>
            </w:tr>
          </w:tbl>
          <w:p w14:paraId="6CFC9E4D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8ADAB" wp14:editId="269B36CA">
                      <wp:simplePos x="0" y="0"/>
                      <wp:positionH relativeFrom="column">
                        <wp:posOffset>709636</wp:posOffset>
                      </wp:positionH>
                      <wp:positionV relativeFrom="paragraph">
                        <wp:posOffset>38044</wp:posOffset>
                      </wp:positionV>
                      <wp:extent cx="5923503" cy="411933"/>
                      <wp:effectExtent l="0" t="0" r="2032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3503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AAE0E" w14:textId="40F1FEB3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12EB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deberán abonarse en pago único, salvo que se opte por la matrícula anual, donde podrán abonarse las tasas en dos pagos.</w:t>
                                  </w:r>
                                </w:p>
                                <w:p w14:paraId="6254410D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14:paraId="55507433" w14:textId="2B45F22D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nivel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y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ódigo del curs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proofErr w:type="spellEnd"/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43D9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onv</w:t>
                                  </w:r>
                                  <w:proofErr w:type="spellEnd"/>
                                  <w:r w:rsidR="00D43D9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 1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577AE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2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.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O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274F2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5.9pt;margin-top:3pt;width:466.4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" strokecolor="white [3212]">
                      <v:textbox>
                        <w:txbxContent>
                          <w:p w14:paraId="6ADAAE0E" w14:textId="40F1FEB3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12EB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deberán abonarse en pago único, salvo que se opte por la matrícula anual, donde podrán abonarse las tasas en dos pagos.</w:t>
                            </w:r>
                          </w:p>
                          <w:p w14:paraId="6254410D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14:paraId="55507433" w14:textId="2B45F22D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nivel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y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ódigo del curs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proofErr w:type="spellEnd"/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43D9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onv</w:t>
                            </w:r>
                            <w:proofErr w:type="spellEnd"/>
                            <w:r w:rsidR="00D43D9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 1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577AE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2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.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O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274F2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A137BB8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1A9AB" wp14:editId="637B6504">
                <wp:simplePos x="0" y="0"/>
                <wp:positionH relativeFrom="column">
                  <wp:posOffset>4464066</wp:posOffset>
                </wp:positionH>
                <wp:positionV relativeFrom="paragraph">
                  <wp:posOffset>5270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B68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693C4834" w14:textId="77777777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14:paraId="48AAE3CF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364597469" w:edGrp="everyone"/>
                          </w:p>
                          <w:permEnd w:id="1364597469"/>
                          <w:p w14:paraId="5EF24BC6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1.5pt;margin-top:.4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33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" strokeweight=".5pt">
                <v:textbox>
                  <w:txbxContent>
                    <w:p w14:paraId="6D657B68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693C4834" w14:textId="77777777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14:paraId="48AAE3CF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364597469" w:edGrp="everyone"/>
                    </w:p>
                    <w:permEnd w:id="1364597469"/>
                    <w:p w14:paraId="5EF24BC6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732E37">
        <w:rPr>
          <w:rFonts w:ascii="Arial" w:hAnsi="Arial" w:cs="Arial"/>
          <w:b/>
          <w:noProof/>
          <w:sz w:val="20"/>
          <w:szCs w:val="20"/>
        </w:rPr>
        <w:t>14 de septiem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287DFE3D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116563C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048F2D13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923D748" w14:textId="77777777" w:rsidR="00732E37" w:rsidRDefault="00732E37" w:rsidP="00732E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5A5E55" w14:textId="14B1493B" w:rsidR="00E6061E" w:rsidRDefault="00732E37" w:rsidP="00732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6930238" w:edGrp="everyone"/>
                <w:r w:rsidRPr="00732E37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216930238"/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b/>
                <w:sz w:val="16"/>
                <w:szCs w:val="20"/>
              </w:rPr>
              <w:t>OBLIGATORIO</w:t>
            </w:r>
            <w:r>
              <w:rPr>
                <w:rFonts w:cs="Times New Roman"/>
                <w:sz w:val="16"/>
                <w:szCs w:val="20"/>
              </w:rPr>
              <w:t xml:space="preserve">: He leído y acepto la normativa de los cursos reflejada en la entrada correspondiente de la página web del Instituto Confucio de la </w:t>
            </w:r>
            <w:bookmarkStart w:id="9" w:name="_GoBack"/>
            <w:bookmarkEnd w:id="9"/>
            <w:r>
              <w:rPr>
                <w:rFonts w:cs="Times New Roman"/>
                <w:sz w:val="16"/>
                <w:szCs w:val="20"/>
              </w:rPr>
              <w:t xml:space="preserve">Universidad de Granada. </w:t>
            </w:r>
            <w:r>
              <w:rPr>
                <w:rFonts w:cs="Times New Roman"/>
                <w:sz w:val="16"/>
                <w:szCs w:val="20"/>
              </w:rPr>
              <w:br/>
            </w:r>
          </w:p>
          <w:p w14:paraId="74E1B18D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253678D4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9B1EFB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A45DCD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05F80DDE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5C62A7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0E58F69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7016722F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38B46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526E649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613EEF83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8277A2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0D85CE10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233CA8A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6775B2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6BF14DA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236CFB73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91EF64B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63DB7D1A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5B30D3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0B23E2B" wp14:editId="5107B0CA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3ABA" w14:textId="77777777"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DBBE" w14:textId="77777777" w:rsidR="00F12C4B" w:rsidRDefault="00F12C4B" w:rsidP="00476A63">
      <w:pPr>
        <w:spacing w:after="0" w:line="240" w:lineRule="auto"/>
      </w:pPr>
      <w:r>
        <w:separator/>
      </w:r>
    </w:p>
  </w:endnote>
  <w:endnote w:type="continuationSeparator" w:id="0">
    <w:p w14:paraId="1FD3806A" w14:textId="77777777" w:rsidR="00F12C4B" w:rsidRDefault="00F12C4B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6BF4" w14:textId="77777777" w:rsidR="00F12C4B" w:rsidRDefault="00F12C4B" w:rsidP="00476A63">
      <w:pPr>
        <w:spacing w:after="0" w:line="240" w:lineRule="auto"/>
      </w:pPr>
      <w:r>
        <w:separator/>
      </w:r>
    </w:p>
  </w:footnote>
  <w:footnote w:type="continuationSeparator" w:id="0">
    <w:p w14:paraId="30262F52" w14:textId="77777777" w:rsidR="00F12C4B" w:rsidRDefault="00F12C4B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65CF3B14" w14:textId="77777777" w:rsidTr="0098310A">
      <w:trPr>
        <w:trHeight w:val="851"/>
      </w:trPr>
      <w:tc>
        <w:tcPr>
          <w:tcW w:w="4786" w:type="dxa"/>
          <w:vAlign w:val="center"/>
        </w:tcPr>
        <w:p w14:paraId="03E496A7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388DC92E" wp14:editId="326BB9F6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737448A0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4F1318A9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2AA5F30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3B68E8AC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42B2F0DE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5A1A6493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m33jHzONt3Y32plFtDufmC1ZH9I=" w:salt="duR3l5Iz9TPs1Gd5zlu1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141CD"/>
    <w:rsid w:val="00023892"/>
    <w:rsid w:val="00027C14"/>
    <w:rsid w:val="000406A5"/>
    <w:rsid w:val="0005159F"/>
    <w:rsid w:val="00073510"/>
    <w:rsid w:val="00095863"/>
    <w:rsid w:val="000E660C"/>
    <w:rsid w:val="000F4446"/>
    <w:rsid w:val="000F7833"/>
    <w:rsid w:val="001241BA"/>
    <w:rsid w:val="00141DB6"/>
    <w:rsid w:val="0015577A"/>
    <w:rsid w:val="001560AB"/>
    <w:rsid w:val="0015710B"/>
    <w:rsid w:val="00170EB3"/>
    <w:rsid w:val="00180988"/>
    <w:rsid w:val="0019764B"/>
    <w:rsid w:val="001D4328"/>
    <w:rsid w:val="00201A95"/>
    <w:rsid w:val="0020311F"/>
    <w:rsid w:val="002039AC"/>
    <w:rsid w:val="002374B7"/>
    <w:rsid w:val="00266D99"/>
    <w:rsid w:val="0027054D"/>
    <w:rsid w:val="00274F28"/>
    <w:rsid w:val="00285B4F"/>
    <w:rsid w:val="00286960"/>
    <w:rsid w:val="00291462"/>
    <w:rsid w:val="00293190"/>
    <w:rsid w:val="00293E70"/>
    <w:rsid w:val="002A345F"/>
    <w:rsid w:val="002B5DB4"/>
    <w:rsid w:val="002B63A2"/>
    <w:rsid w:val="002D6069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15C6D"/>
    <w:rsid w:val="00432111"/>
    <w:rsid w:val="0044774E"/>
    <w:rsid w:val="00451C84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12EBB"/>
    <w:rsid w:val="0052488E"/>
    <w:rsid w:val="00552921"/>
    <w:rsid w:val="00565FF6"/>
    <w:rsid w:val="00567A81"/>
    <w:rsid w:val="00577AE4"/>
    <w:rsid w:val="00580BFC"/>
    <w:rsid w:val="0058441D"/>
    <w:rsid w:val="005975CE"/>
    <w:rsid w:val="005A50FF"/>
    <w:rsid w:val="005A5F52"/>
    <w:rsid w:val="005B3BFD"/>
    <w:rsid w:val="005C02EF"/>
    <w:rsid w:val="005C22E5"/>
    <w:rsid w:val="005F2208"/>
    <w:rsid w:val="005F3171"/>
    <w:rsid w:val="0060742A"/>
    <w:rsid w:val="00612926"/>
    <w:rsid w:val="006367A3"/>
    <w:rsid w:val="00670FF1"/>
    <w:rsid w:val="006E51A5"/>
    <w:rsid w:val="006F2DFE"/>
    <w:rsid w:val="006F56CB"/>
    <w:rsid w:val="006F7FF8"/>
    <w:rsid w:val="00720993"/>
    <w:rsid w:val="007232AF"/>
    <w:rsid w:val="00731D3F"/>
    <w:rsid w:val="00732E37"/>
    <w:rsid w:val="00766592"/>
    <w:rsid w:val="007A1E03"/>
    <w:rsid w:val="007B7A8B"/>
    <w:rsid w:val="007E292E"/>
    <w:rsid w:val="00807162"/>
    <w:rsid w:val="008327FE"/>
    <w:rsid w:val="008328E2"/>
    <w:rsid w:val="008411FC"/>
    <w:rsid w:val="008610C5"/>
    <w:rsid w:val="008670D2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188A"/>
    <w:rsid w:val="00964841"/>
    <w:rsid w:val="009744E0"/>
    <w:rsid w:val="00981811"/>
    <w:rsid w:val="0098310A"/>
    <w:rsid w:val="00990AA5"/>
    <w:rsid w:val="009911C7"/>
    <w:rsid w:val="009929AF"/>
    <w:rsid w:val="009A4C75"/>
    <w:rsid w:val="009B7166"/>
    <w:rsid w:val="00A23431"/>
    <w:rsid w:val="00A258DB"/>
    <w:rsid w:val="00A302D5"/>
    <w:rsid w:val="00A354B8"/>
    <w:rsid w:val="00A42F36"/>
    <w:rsid w:val="00A46DEE"/>
    <w:rsid w:val="00A50663"/>
    <w:rsid w:val="00A51943"/>
    <w:rsid w:val="00A609E3"/>
    <w:rsid w:val="00A70996"/>
    <w:rsid w:val="00A7495A"/>
    <w:rsid w:val="00AA398F"/>
    <w:rsid w:val="00AB15AC"/>
    <w:rsid w:val="00AD6AEA"/>
    <w:rsid w:val="00AE503E"/>
    <w:rsid w:val="00AE66A3"/>
    <w:rsid w:val="00B04180"/>
    <w:rsid w:val="00B16683"/>
    <w:rsid w:val="00B40CD2"/>
    <w:rsid w:val="00B42987"/>
    <w:rsid w:val="00B53700"/>
    <w:rsid w:val="00B70A7C"/>
    <w:rsid w:val="00B73D99"/>
    <w:rsid w:val="00B81F35"/>
    <w:rsid w:val="00BC16D4"/>
    <w:rsid w:val="00BD2D00"/>
    <w:rsid w:val="00C24407"/>
    <w:rsid w:val="00C31B76"/>
    <w:rsid w:val="00C324E3"/>
    <w:rsid w:val="00C65081"/>
    <w:rsid w:val="00C70A6F"/>
    <w:rsid w:val="00C97A53"/>
    <w:rsid w:val="00CC4767"/>
    <w:rsid w:val="00CC6206"/>
    <w:rsid w:val="00D30A57"/>
    <w:rsid w:val="00D40CA8"/>
    <w:rsid w:val="00D43D93"/>
    <w:rsid w:val="00D513B8"/>
    <w:rsid w:val="00D52E5D"/>
    <w:rsid w:val="00D57C79"/>
    <w:rsid w:val="00D84A9B"/>
    <w:rsid w:val="00DA356C"/>
    <w:rsid w:val="00DB082E"/>
    <w:rsid w:val="00DB44DC"/>
    <w:rsid w:val="00DF6B72"/>
    <w:rsid w:val="00E02DBF"/>
    <w:rsid w:val="00E043CA"/>
    <w:rsid w:val="00E06AA0"/>
    <w:rsid w:val="00E261DA"/>
    <w:rsid w:val="00E334A4"/>
    <w:rsid w:val="00E4105E"/>
    <w:rsid w:val="00E437F7"/>
    <w:rsid w:val="00E53203"/>
    <w:rsid w:val="00E6061E"/>
    <w:rsid w:val="00E629E8"/>
    <w:rsid w:val="00E637C6"/>
    <w:rsid w:val="00E701CB"/>
    <w:rsid w:val="00E72CF0"/>
    <w:rsid w:val="00E72EEE"/>
    <w:rsid w:val="00EA7E5A"/>
    <w:rsid w:val="00EC58C2"/>
    <w:rsid w:val="00EF2E4F"/>
    <w:rsid w:val="00EF301B"/>
    <w:rsid w:val="00F12C4B"/>
    <w:rsid w:val="00F327D1"/>
    <w:rsid w:val="00F373C6"/>
    <w:rsid w:val="00F52CA0"/>
    <w:rsid w:val="00F823D6"/>
    <w:rsid w:val="00F93CEC"/>
    <w:rsid w:val="00FB5A48"/>
    <w:rsid w:val="00FC7000"/>
    <w:rsid w:val="00FC7BD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75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9363-B7D4-4555-93F5-72A491B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26</Words>
  <Characters>17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7</cp:revision>
  <dcterms:created xsi:type="dcterms:W3CDTF">2020-03-02T12:53:00Z</dcterms:created>
  <dcterms:modified xsi:type="dcterms:W3CDTF">2021-09-14T10:52:00Z</dcterms:modified>
</cp:coreProperties>
</file>